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8A42" w14:textId="378F683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276"/>
        <w:gridCol w:w="1276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3589550E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</w:t>
            </w:r>
            <w:r w:rsidR="0066088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7090D7AB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</w:t>
            </w:r>
            <w:r w:rsidR="0066088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FAEB64D" w:rsidR="0082192B" w:rsidRPr="00FB1012" w:rsidRDefault="007F662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C31F26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6C94997D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</w:t>
            </w:r>
            <w:r w:rsidR="00257291">
              <w:rPr>
                <w:rFonts w:asciiTheme="majorEastAsia" w:eastAsiaTheme="majorEastAsia" w:hAnsiTheme="majorEastAsia" w:hint="eastAsia"/>
                <w:sz w:val="20"/>
              </w:rPr>
              <w:t>日本薬局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セレコキシブ100</w:t>
            </w:r>
            <w:r w:rsidR="00BF0056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435279A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8238C8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4D428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10F63DBA" w:rsidR="000F46C7" w:rsidRPr="00816E87" w:rsidRDefault="004B7933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</w:t>
            </w:r>
            <w:r w:rsidR="00B91C87">
              <w:rPr>
                <w:rFonts w:asciiTheme="majorEastAsia" w:eastAsiaTheme="majorEastAsia" w:hAnsiTheme="majorEastAsia"/>
                <w:sz w:val="20"/>
              </w:rPr>
              <w:t>.</w:t>
            </w:r>
            <w:r w:rsidR="00E731A4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B91C87">
              <w:rPr>
                <w:rFonts w:asciiTheme="majorEastAsia" w:eastAsiaTheme="majorEastAsia" w:hAnsiTheme="majorEastAsia"/>
                <w:sz w:val="20"/>
              </w:rPr>
              <w:t>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37FF8844" w:rsidR="000F46C7" w:rsidRPr="00816E87" w:rsidRDefault="00257712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5.7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4C41A4">
              <w:rPr>
                <w:rFonts w:asciiTheme="majorEastAsia" w:eastAsiaTheme="majorEastAsia" w:hAnsiTheme="majorEastAsia" w:hint="eastAsia"/>
                <w:sz w:val="20"/>
              </w:rPr>
              <w:t>錠</w:t>
            </w:r>
            <w:r w:rsidR="00A10D60" w:rsidRPr="00816E87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E03F16D" w:rsidR="00FF6165" w:rsidRPr="00FF6165" w:rsidRDefault="00517856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BC55C7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2BAE2F1C" w14:textId="77777777" w:rsidR="00FA5130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03032BA6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DA58C2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B91C8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F16248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52FE8610" w:rsidR="00BC59CC" w:rsidRPr="00FB1012" w:rsidRDefault="00C5253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86AC60A" w:rsidR="00BC59CC" w:rsidRPr="00816E87" w:rsidRDefault="00286AAE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6F40825" w:rsidR="006A6D57" w:rsidRPr="00816E87" w:rsidRDefault="00AF158C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615EA285" w:rsidR="00BC59CC" w:rsidRPr="00816E87" w:rsidRDefault="006D4D50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A6F0B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5286B7C3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A6F0B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064586C9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276" w:type="dxa"/>
            <w:vAlign w:val="center"/>
          </w:tcPr>
          <w:p w14:paraId="507B219C" w14:textId="1921C6E7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</w:p>
        </w:tc>
        <w:tc>
          <w:tcPr>
            <w:tcW w:w="1276" w:type="dxa"/>
            <w:vAlign w:val="center"/>
          </w:tcPr>
          <w:p w14:paraId="1EC54AEB" w14:textId="29F09354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1053A4">
        <w:trPr>
          <w:cantSplit/>
          <w:trHeight w:val="78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75B24A3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118ECA58" w14:textId="068223F7" w:rsidR="006E2F96" w:rsidRDefault="00C82D1F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0597A74" wp14:editId="2BE1390C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430530" cy="42164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" t="16566" r="59685" b="15859"/>
                          <a:stretch/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1B3C" w14:textId="219FB226" w:rsidR="002D1C37" w:rsidRPr="00816E87" w:rsidRDefault="002D1C3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0B372" w14:textId="288F7FC6" w:rsidR="006E2F96" w:rsidRPr="00816E87" w:rsidRDefault="008070EF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9945C7" wp14:editId="2979F6F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985</wp:posOffset>
                  </wp:positionV>
                  <wp:extent cx="437515" cy="429895"/>
                  <wp:effectExtent l="0" t="0" r="635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1" t="15404" r="24508" b="15335"/>
                          <a:stretch/>
                        </pic:blipFill>
                        <pic:spPr bwMode="auto">
                          <a:xfrm>
                            <a:off x="0" y="0"/>
                            <a:ext cx="437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4A116C6" w14:textId="0D50D004" w:rsidR="006E2F96" w:rsidRPr="00816E87" w:rsidRDefault="0086423B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AEF64B" wp14:editId="475C79F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1430</wp:posOffset>
                  </wp:positionV>
                  <wp:extent cx="23241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9" t="18287" r="5217" b="14643"/>
                          <a:stretch/>
                        </pic:blipFill>
                        <pic:spPr bwMode="auto">
                          <a:xfrm>
                            <a:off x="0" y="0"/>
                            <a:ext cx="232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299D4980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割線入り</w:t>
            </w:r>
            <w:r w:rsidR="004C6F4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B57E213" w:rsidR="006E2F96" w:rsidRPr="00816E87" w:rsidRDefault="005E507C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100三笠</w:t>
            </w:r>
          </w:p>
        </w:tc>
      </w:tr>
      <w:tr w:rsidR="006E2F96" w:rsidRPr="00FB1012" w14:paraId="49FE7E52" w14:textId="77777777" w:rsidTr="009A6F0B">
        <w:trPr>
          <w:cantSplit/>
          <w:trHeight w:val="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452AD29B" w:rsidR="006E2F96" w:rsidRPr="00816E87" w:rsidRDefault="00466598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8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14:paraId="771AFBB5" w14:textId="1BAA747B" w:rsidR="006E2F96" w:rsidRPr="00816E87" w:rsidRDefault="00466598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</w:t>
            </w:r>
            <w:r w:rsidR="00C46B0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14:paraId="6137455D" w14:textId="63DC5D8A" w:rsidR="006E2F96" w:rsidRPr="00816E87" w:rsidRDefault="00466598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8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A6F0B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2A29E68C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  <w:tc>
          <w:tcPr>
            <w:tcW w:w="1275" w:type="dxa"/>
            <w:vAlign w:val="center"/>
          </w:tcPr>
          <w:p w14:paraId="5820F7ED" w14:textId="4FB56BA6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30D8D831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3BEB4E" w14:textId="69E59B9B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BF0340" w14:textId="22B01615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177C62FB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7ED1E49E" w:rsidR="006E2F96" w:rsidRPr="00816E87" w:rsidRDefault="00FE697E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VT214</w:t>
            </w:r>
          </w:p>
        </w:tc>
      </w:tr>
      <w:tr w:rsidR="006E2F96" w:rsidRPr="00FB1012" w14:paraId="56B257A4" w14:textId="77777777" w:rsidTr="009A6F0B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21146789" w:rsidR="00C46B05" w:rsidRDefault="00C46B05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18g</w:t>
            </w:r>
          </w:p>
        </w:tc>
        <w:tc>
          <w:tcPr>
            <w:tcW w:w="1276" w:type="dxa"/>
            <w:vAlign w:val="center"/>
          </w:tcPr>
          <w:p w14:paraId="1BB3428E" w14:textId="4AE938FA" w:rsidR="006E2F96" w:rsidRDefault="00C46B05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="00F50B0B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14:paraId="470D13A2" w14:textId="703BAEE0" w:rsidR="006E2F96" w:rsidRDefault="00C46B05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7</w:t>
            </w:r>
            <w:r w:rsidR="00F50B0B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551E7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0E92DBCE" w:rsidR="00FD3D9D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F54749E" w14:textId="7F09BBBE" w:rsidR="007467A6" w:rsidRDefault="00CE657C" w:rsidP="007467A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45B0A" wp14:editId="7AA47B90">
                      <wp:simplePos x="0" y="0"/>
                      <wp:positionH relativeFrom="column">
                        <wp:posOffset>2004907</wp:posOffset>
                      </wp:positionH>
                      <wp:positionV relativeFrom="paragraph">
                        <wp:posOffset>311785</wp:posOffset>
                      </wp:positionV>
                      <wp:extent cx="237564" cy="45719"/>
                      <wp:effectExtent l="0" t="0" r="101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A940" id="正方形/長方形 1" o:spid="_x0000_s1026" style="position:absolute;left:0;text-align:left;margin-left:157.85pt;margin-top:24.55pt;width:18.7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62B2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51E7">
              <w:rPr>
                <w:noProof/>
              </w:rPr>
              <w:drawing>
                <wp:inline distT="0" distB="0" distL="0" distR="0" wp14:anchorId="7DB44F03" wp14:editId="2498CFEA">
                  <wp:extent cx="2574290" cy="1919605"/>
                  <wp:effectExtent l="0" t="0" r="0" b="4445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CFDAA9-2C03-4362-A5A8-C0ED0C88D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67CFDAA9-2C03-4362-A5A8-C0ED0C88D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39" t="39549" r="54493" b="14259"/>
                          <a:stretch/>
                        </pic:blipFill>
                        <pic:spPr>
                          <a:xfrm>
                            <a:off x="0" y="0"/>
                            <a:ext cx="257429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EEF82" w14:textId="602D2795" w:rsidR="00C5432D" w:rsidRPr="00C5432D" w:rsidRDefault="00C5432D" w:rsidP="007467A6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2B35CBD" w14:textId="74BD88E4" w:rsidR="00080E05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FD3D9D" w:rsidRPr="00A3688A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0005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0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 w:rsidR="00283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44972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644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23881965" w:rsidR="00FD3D9D" w:rsidRDefault="00080E05" w:rsidP="00080E0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8549" wp14:editId="732D252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4930</wp:posOffset>
                      </wp:positionV>
                      <wp:extent cx="91440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88F33" w14:textId="781B5C02" w:rsidR="00DA70C5" w:rsidRPr="00456732" w:rsidRDefault="00DA70C5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673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4"/>
                                      <w:szCs w:val="14"/>
                                    </w:rPr>
                                    <w:t>pH</w:t>
                                  </w:r>
                                  <w:r w:rsidRPr="00456732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4"/>
                                      <w:szCs w:val="14"/>
                                    </w:rPr>
                                    <w:t>6.8</w:t>
                                  </w:r>
                                  <w:r w:rsidRPr="0045673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4"/>
                                      <w:szCs w:val="14"/>
                                    </w:rPr>
                                    <w:t>（0.5％(w/v）ポリソルベート80添加）/</w:t>
                                  </w:r>
                                  <w:r w:rsidRPr="00456732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4"/>
                                      <w:szCs w:val="14"/>
                                    </w:rPr>
                                    <w:t>50rpm</w:t>
                                  </w:r>
                                  <w:r w:rsidR="004A7996" w:rsidRPr="00456732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4"/>
                                      <w:szCs w:val="14"/>
                                    </w:rPr>
                                    <w:t>を掲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55pt;margin-top:5.9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" filled="f" stroked="f" strokeweight=".5pt">
                      <v:textbox>
                        <w:txbxContent>
                          <w:p w14:paraId="4EE88F33" w14:textId="781B5C02" w:rsidR="00DA70C5" w:rsidRPr="00456732" w:rsidRDefault="00DA70C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4"/>
                                <w:szCs w:val="14"/>
                              </w:rPr>
                            </w:pPr>
                            <w:r w:rsidRPr="0045673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pH</w:t>
                            </w:r>
                            <w:r w:rsidRPr="00456732">
                              <w:rPr>
                                <w:rFonts w:asciiTheme="majorEastAsia" w:eastAsiaTheme="majorEastAsia" w:hAnsiTheme="majorEastAsia"/>
                                <w:bCs/>
                                <w:sz w:val="14"/>
                                <w:szCs w:val="14"/>
                              </w:rPr>
                              <w:t>6.8</w:t>
                            </w:r>
                            <w:r w:rsidRPr="0045673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（0.5％(w/v）ポリソルベート80添加）/</w:t>
                            </w:r>
                            <w:r w:rsidRPr="00456732">
                              <w:rPr>
                                <w:rFonts w:asciiTheme="majorEastAsia" w:eastAsiaTheme="majorEastAsia" w:hAnsiTheme="majorEastAsia"/>
                                <w:bCs/>
                                <w:sz w:val="14"/>
                                <w:szCs w:val="14"/>
                              </w:rPr>
                              <w:t>50rpm</w:t>
                            </w:r>
                            <w:r w:rsidR="004A7996" w:rsidRPr="0045673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を掲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FEA"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756CEBB" w14:textId="57085E55" w:rsidR="00080E05" w:rsidRPr="00080E05" w:rsidRDefault="00B91F5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295032" wp14:editId="4DCEEFC7">
                      <wp:simplePos x="0" y="0"/>
                      <wp:positionH relativeFrom="column">
                        <wp:posOffset>1961243</wp:posOffset>
                      </wp:positionH>
                      <wp:positionV relativeFrom="paragraph">
                        <wp:posOffset>1231265</wp:posOffset>
                      </wp:positionV>
                      <wp:extent cx="237564" cy="45719"/>
                      <wp:effectExtent l="0" t="0" r="10160" b="1206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8640F" id="正方形/長方形 9" o:spid="_x0000_s1026" style="position:absolute;left:0;text-align:left;margin-left:154.45pt;margin-top:96.95pt;width:18.7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" fillcolor="white [3212]" strokecolor="white [3212]" strokeweight="1pt"/>
                  </w:pict>
                </mc:Fallback>
              </mc:AlternateContent>
            </w:r>
            <w:r w:rsidR="009955F7" w:rsidRPr="009955F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715584" behindDoc="0" locked="0" layoutInCell="1" allowOverlap="1" wp14:anchorId="1E198379" wp14:editId="25F878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9080</wp:posOffset>
                  </wp:positionV>
                  <wp:extent cx="2545080" cy="1414145"/>
                  <wp:effectExtent l="0" t="0" r="7620" b="0"/>
                  <wp:wrapTopAndBottom/>
                  <wp:docPr id="11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AD2D1-69E1-4A59-9E4C-5CB1142AE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A7AD2D1-69E1-4A59-9E4C-5CB1142AE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7" b="1"/>
                          <a:stretch/>
                        </pic:blipFill>
                        <pic:spPr bwMode="auto">
                          <a:xfrm>
                            <a:off x="0" y="0"/>
                            <a:ext cx="2545080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16CB141E" w:rsidR="00FD3D9D" w:rsidRPr="002E6A96" w:rsidRDefault="00CD005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sz w:val="18"/>
                <w:szCs w:val="18"/>
              </w:rPr>
              <w:t xml:space="preserve">　</w:t>
            </w:r>
          </w:p>
          <w:p w14:paraId="12CA5889" w14:textId="77721AB1" w:rsidR="00FD3D9D" w:rsidRPr="00AD4042" w:rsidRDefault="001D05A3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8E5202" wp14:editId="307A5B55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7195185</wp:posOffset>
                      </wp:positionV>
                      <wp:extent cx="914400" cy="63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73B3A" w14:textId="31B9FFA7" w:rsidR="001D05A3" w:rsidRPr="00AC72C5" w:rsidRDefault="001D05A3" w:rsidP="001D05A3">
                                  <w:pPr>
                                    <w:pStyle w:val="af5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図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SEQ 図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16248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E5202" id="テキスト ボックス 5" o:spid="_x0000_s1027" type="#_x0000_t202" style="position:absolute;left:0;text-align:left;margin-left:481.95pt;margin-top:566.55pt;width:1in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" stroked="f">
                      <v:textbox style="mso-fit-shape-to-text:t" inset="0,0,0,0">
                        <w:txbxContent>
                          <w:p w14:paraId="65473B3A" w14:textId="31B9FFA7" w:rsidR="001D05A3" w:rsidRPr="00AC72C5" w:rsidRDefault="001D05A3" w:rsidP="001D05A3">
                            <w:pPr>
                              <w:pStyle w:val="af5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図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162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42"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</w:t>
            </w:r>
            <w:r w:rsidR="0068464A" w:rsidRPr="0068464A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試験条件において</w:t>
            </w:r>
            <w:r w:rsidR="00AD4042"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B7726">
      <w:headerReference w:type="default" r:id="rId18"/>
      <w:footerReference w:type="even" r:id="rId19"/>
      <w:type w:val="continuous"/>
      <w:pgSz w:w="11907" w:h="16840" w:code="9"/>
      <w:pgMar w:top="709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3E8D" w14:textId="77777777" w:rsidR="00A21614" w:rsidRDefault="00A21614">
      <w:r>
        <w:separator/>
      </w:r>
    </w:p>
  </w:endnote>
  <w:endnote w:type="continuationSeparator" w:id="0">
    <w:p w14:paraId="479F2328" w14:textId="77777777" w:rsidR="00A21614" w:rsidRDefault="00A2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81AE" w14:textId="77777777" w:rsidR="00A21614" w:rsidRDefault="00A21614">
      <w:r>
        <w:separator/>
      </w:r>
    </w:p>
  </w:footnote>
  <w:footnote w:type="continuationSeparator" w:id="0">
    <w:p w14:paraId="4E7D33CA" w14:textId="77777777" w:rsidR="00A21614" w:rsidRDefault="00A2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998C" w14:textId="1F64DCC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C53712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6E42A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819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472B"/>
    <w:rsid w:val="00034FEA"/>
    <w:rsid w:val="000361C6"/>
    <w:rsid w:val="000373BB"/>
    <w:rsid w:val="00037F25"/>
    <w:rsid w:val="0004566B"/>
    <w:rsid w:val="00046185"/>
    <w:rsid w:val="00047E39"/>
    <w:rsid w:val="000565CD"/>
    <w:rsid w:val="00060A59"/>
    <w:rsid w:val="00061368"/>
    <w:rsid w:val="00070E12"/>
    <w:rsid w:val="00075477"/>
    <w:rsid w:val="00077F06"/>
    <w:rsid w:val="00080E05"/>
    <w:rsid w:val="00090CD2"/>
    <w:rsid w:val="000A1DD5"/>
    <w:rsid w:val="000A56F7"/>
    <w:rsid w:val="000A671D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0F7038"/>
    <w:rsid w:val="00101844"/>
    <w:rsid w:val="0010488C"/>
    <w:rsid w:val="001052B1"/>
    <w:rsid w:val="001053A4"/>
    <w:rsid w:val="001161C2"/>
    <w:rsid w:val="00125746"/>
    <w:rsid w:val="00126BC2"/>
    <w:rsid w:val="00127707"/>
    <w:rsid w:val="001309F1"/>
    <w:rsid w:val="00137FAF"/>
    <w:rsid w:val="00141C1E"/>
    <w:rsid w:val="001558DA"/>
    <w:rsid w:val="00156CDB"/>
    <w:rsid w:val="0017481E"/>
    <w:rsid w:val="00174D68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324"/>
    <w:rsid w:val="001A7BA5"/>
    <w:rsid w:val="001B3DBA"/>
    <w:rsid w:val="001B5AD5"/>
    <w:rsid w:val="001C04BE"/>
    <w:rsid w:val="001C4DF5"/>
    <w:rsid w:val="001C6D91"/>
    <w:rsid w:val="001D05A3"/>
    <w:rsid w:val="001D2270"/>
    <w:rsid w:val="001E0359"/>
    <w:rsid w:val="001E74EB"/>
    <w:rsid w:val="001F2639"/>
    <w:rsid w:val="001F2E71"/>
    <w:rsid w:val="001F3584"/>
    <w:rsid w:val="001F402B"/>
    <w:rsid w:val="001F4908"/>
    <w:rsid w:val="001F4A11"/>
    <w:rsid w:val="00200A0E"/>
    <w:rsid w:val="0020166D"/>
    <w:rsid w:val="002068DD"/>
    <w:rsid w:val="00207411"/>
    <w:rsid w:val="00207B78"/>
    <w:rsid w:val="00215866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57291"/>
    <w:rsid w:val="00257712"/>
    <w:rsid w:val="00260085"/>
    <w:rsid w:val="00261292"/>
    <w:rsid w:val="0026169A"/>
    <w:rsid w:val="00277255"/>
    <w:rsid w:val="00283FAE"/>
    <w:rsid w:val="00286AAE"/>
    <w:rsid w:val="00292B44"/>
    <w:rsid w:val="0029374F"/>
    <w:rsid w:val="002A27D9"/>
    <w:rsid w:val="002A50CB"/>
    <w:rsid w:val="002A5807"/>
    <w:rsid w:val="002B1F9D"/>
    <w:rsid w:val="002B5039"/>
    <w:rsid w:val="002B6A8B"/>
    <w:rsid w:val="002B796E"/>
    <w:rsid w:val="002C1666"/>
    <w:rsid w:val="002D1C37"/>
    <w:rsid w:val="002D4B8A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215"/>
    <w:rsid w:val="00322394"/>
    <w:rsid w:val="0032373B"/>
    <w:rsid w:val="00325C26"/>
    <w:rsid w:val="00326660"/>
    <w:rsid w:val="00327152"/>
    <w:rsid w:val="003427BE"/>
    <w:rsid w:val="00351FA8"/>
    <w:rsid w:val="00353830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6F04"/>
    <w:rsid w:val="00387AC2"/>
    <w:rsid w:val="00391F69"/>
    <w:rsid w:val="00395695"/>
    <w:rsid w:val="003969A3"/>
    <w:rsid w:val="00397CFE"/>
    <w:rsid w:val="003B4B3B"/>
    <w:rsid w:val="003B7726"/>
    <w:rsid w:val="003C7A11"/>
    <w:rsid w:val="003E3018"/>
    <w:rsid w:val="003E7077"/>
    <w:rsid w:val="003E70A4"/>
    <w:rsid w:val="003F0C4A"/>
    <w:rsid w:val="003F4E38"/>
    <w:rsid w:val="003F64E6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56732"/>
    <w:rsid w:val="00460B62"/>
    <w:rsid w:val="004622B1"/>
    <w:rsid w:val="00462F9F"/>
    <w:rsid w:val="00466598"/>
    <w:rsid w:val="00490283"/>
    <w:rsid w:val="00490331"/>
    <w:rsid w:val="0049372C"/>
    <w:rsid w:val="004A1B56"/>
    <w:rsid w:val="004A2B26"/>
    <w:rsid w:val="004A7996"/>
    <w:rsid w:val="004B7933"/>
    <w:rsid w:val="004C1CA4"/>
    <w:rsid w:val="004C361A"/>
    <w:rsid w:val="004C41A4"/>
    <w:rsid w:val="004C48FE"/>
    <w:rsid w:val="004C6F45"/>
    <w:rsid w:val="004C704E"/>
    <w:rsid w:val="004D024C"/>
    <w:rsid w:val="004D4284"/>
    <w:rsid w:val="004D5BE5"/>
    <w:rsid w:val="004F124B"/>
    <w:rsid w:val="004F4375"/>
    <w:rsid w:val="004F6273"/>
    <w:rsid w:val="004F7F3E"/>
    <w:rsid w:val="00500412"/>
    <w:rsid w:val="0050700F"/>
    <w:rsid w:val="00512C36"/>
    <w:rsid w:val="00513C37"/>
    <w:rsid w:val="00513E2C"/>
    <w:rsid w:val="00517856"/>
    <w:rsid w:val="00517905"/>
    <w:rsid w:val="0052545B"/>
    <w:rsid w:val="005268F3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97A18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F6B"/>
    <w:rsid w:val="005C2540"/>
    <w:rsid w:val="005C2816"/>
    <w:rsid w:val="005C3176"/>
    <w:rsid w:val="005C6175"/>
    <w:rsid w:val="005D4305"/>
    <w:rsid w:val="005E3C8E"/>
    <w:rsid w:val="005E507C"/>
    <w:rsid w:val="005E5CE8"/>
    <w:rsid w:val="005F6A42"/>
    <w:rsid w:val="00607D57"/>
    <w:rsid w:val="00613E4B"/>
    <w:rsid w:val="006272B7"/>
    <w:rsid w:val="00633B18"/>
    <w:rsid w:val="0063798B"/>
    <w:rsid w:val="00644972"/>
    <w:rsid w:val="006521C0"/>
    <w:rsid w:val="00654AFE"/>
    <w:rsid w:val="00660889"/>
    <w:rsid w:val="00662DB3"/>
    <w:rsid w:val="00663ACD"/>
    <w:rsid w:val="00663BAA"/>
    <w:rsid w:val="00663E06"/>
    <w:rsid w:val="00666780"/>
    <w:rsid w:val="00674BFE"/>
    <w:rsid w:val="00677D5C"/>
    <w:rsid w:val="0068464A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0E08"/>
    <w:rsid w:val="006E2991"/>
    <w:rsid w:val="006E2F96"/>
    <w:rsid w:val="006E33C7"/>
    <w:rsid w:val="006E42A4"/>
    <w:rsid w:val="006E4998"/>
    <w:rsid w:val="006E57EB"/>
    <w:rsid w:val="006F1F02"/>
    <w:rsid w:val="006F1FD9"/>
    <w:rsid w:val="006F5565"/>
    <w:rsid w:val="006F5772"/>
    <w:rsid w:val="006F7639"/>
    <w:rsid w:val="00714FA7"/>
    <w:rsid w:val="00720EAB"/>
    <w:rsid w:val="00722F70"/>
    <w:rsid w:val="007248FA"/>
    <w:rsid w:val="00731349"/>
    <w:rsid w:val="00732688"/>
    <w:rsid w:val="007343AB"/>
    <w:rsid w:val="007351FF"/>
    <w:rsid w:val="00740F58"/>
    <w:rsid w:val="007467A6"/>
    <w:rsid w:val="007475DD"/>
    <w:rsid w:val="007549D0"/>
    <w:rsid w:val="00755D11"/>
    <w:rsid w:val="00757D97"/>
    <w:rsid w:val="00765EB1"/>
    <w:rsid w:val="00771BA3"/>
    <w:rsid w:val="00774088"/>
    <w:rsid w:val="007811AE"/>
    <w:rsid w:val="00781994"/>
    <w:rsid w:val="007839E1"/>
    <w:rsid w:val="00785C40"/>
    <w:rsid w:val="00790B94"/>
    <w:rsid w:val="007967C1"/>
    <w:rsid w:val="007A15B3"/>
    <w:rsid w:val="007A1D96"/>
    <w:rsid w:val="007A4040"/>
    <w:rsid w:val="007A5D01"/>
    <w:rsid w:val="007B1987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6620"/>
    <w:rsid w:val="007F70DF"/>
    <w:rsid w:val="00800957"/>
    <w:rsid w:val="008070EF"/>
    <w:rsid w:val="0081633A"/>
    <w:rsid w:val="00816645"/>
    <w:rsid w:val="00816E87"/>
    <w:rsid w:val="0082192B"/>
    <w:rsid w:val="00821B27"/>
    <w:rsid w:val="008238C8"/>
    <w:rsid w:val="00833E0F"/>
    <w:rsid w:val="00842A29"/>
    <w:rsid w:val="00842A76"/>
    <w:rsid w:val="00845169"/>
    <w:rsid w:val="00845581"/>
    <w:rsid w:val="00845B73"/>
    <w:rsid w:val="00846AD3"/>
    <w:rsid w:val="0085175A"/>
    <w:rsid w:val="00853DA5"/>
    <w:rsid w:val="008605FA"/>
    <w:rsid w:val="00860CED"/>
    <w:rsid w:val="00862A3E"/>
    <w:rsid w:val="0086423B"/>
    <w:rsid w:val="00866227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B1DDC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88A"/>
    <w:rsid w:val="00903287"/>
    <w:rsid w:val="009059BC"/>
    <w:rsid w:val="00905C75"/>
    <w:rsid w:val="009066B0"/>
    <w:rsid w:val="00912980"/>
    <w:rsid w:val="00917048"/>
    <w:rsid w:val="009233BC"/>
    <w:rsid w:val="00923559"/>
    <w:rsid w:val="0093294C"/>
    <w:rsid w:val="00933F0D"/>
    <w:rsid w:val="009368FD"/>
    <w:rsid w:val="00937914"/>
    <w:rsid w:val="009424E8"/>
    <w:rsid w:val="00947F89"/>
    <w:rsid w:val="0095013E"/>
    <w:rsid w:val="00955513"/>
    <w:rsid w:val="009607D7"/>
    <w:rsid w:val="00963F71"/>
    <w:rsid w:val="009755D9"/>
    <w:rsid w:val="00981CD0"/>
    <w:rsid w:val="00993714"/>
    <w:rsid w:val="009955F7"/>
    <w:rsid w:val="009A57C4"/>
    <w:rsid w:val="009A6B40"/>
    <w:rsid w:val="009A6E19"/>
    <w:rsid w:val="009A6F0B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03066"/>
    <w:rsid w:val="00A101DF"/>
    <w:rsid w:val="00A10D60"/>
    <w:rsid w:val="00A119EB"/>
    <w:rsid w:val="00A13FA8"/>
    <w:rsid w:val="00A21614"/>
    <w:rsid w:val="00A2227D"/>
    <w:rsid w:val="00A24CD0"/>
    <w:rsid w:val="00A35DEC"/>
    <w:rsid w:val="00A3688A"/>
    <w:rsid w:val="00A41D4D"/>
    <w:rsid w:val="00A425AF"/>
    <w:rsid w:val="00A442E0"/>
    <w:rsid w:val="00A50BCE"/>
    <w:rsid w:val="00A5119A"/>
    <w:rsid w:val="00A53050"/>
    <w:rsid w:val="00A53283"/>
    <w:rsid w:val="00A55DED"/>
    <w:rsid w:val="00A6537F"/>
    <w:rsid w:val="00A72324"/>
    <w:rsid w:val="00A85C73"/>
    <w:rsid w:val="00A8685E"/>
    <w:rsid w:val="00A87C12"/>
    <w:rsid w:val="00A940BE"/>
    <w:rsid w:val="00AA3367"/>
    <w:rsid w:val="00AA3882"/>
    <w:rsid w:val="00AB097F"/>
    <w:rsid w:val="00AB20E9"/>
    <w:rsid w:val="00AC4A54"/>
    <w:rsid w:val="00AC509C"/>
    <w:rsid w:val="00AC5767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005D"/>
    <w:rsid w:val="00B03982"/>
    <w:rsid w:val="00B0446D"/>
    <w:rsid w:val="00B07D9C"/>
    <w:rsid w:val="00B07E93"/>
    <w:rsid w:val="00B129DE"/>
    <w:rsid w:val="00B14A51"/>
    <w:rsid w:val="00B14CAD"/>
    <w:rsid w:val="00B21FB2"/>
    <w:rsid w:val="00B303A6"/>
    <w:rsid w:val="00B330CF"/>
    <w:rsid w:val="00B35812"/>
    <w:rsid w:val="00B36552"/>
    <w:rsid w:val="00B37F2B"/>
    <w:rsid w:val="00B656D4"/>
    <w:rsid w:val="00B67030"/>
    <w:rsid w:val="00B6762C"/>
    <w:rsid w:val="00B713B4"/>
    <w:rsid w:val="00B764D4"/>
    <w:rsid w:val="00B8269F"/>
    <w:rsid w:val="00B8483D"/>
    <w:rsid w:val="00B905F2"/>
    <w:rsid w:val="00B90CE9"/>
    <w:rsid w:val="00B91832"/>
    <w:rsid w:val="00B91C87"/>
    <w:rsid w:val="00B91F5D"/>
    <w:rsid w:val="00B9310A"/>
    <w:rsid w:val="00B952B8"/>
    <w:rsid w:val="00B97A9C"/>
    <w:rsid w:val="00BA1938"/>
    <w:rsid w:val="00BA653F"/>
    <w:rsid w:val="00BB0373"/>
    <w:rsid w:val="00BB36B4"/>
    <w:rsid w:val="00BB4407"/>
    <w:rsid w:val="00BC266A"/>
    <w:rsid w:val="00BC3856"/>
    <w:rsid w:val="00BC55C7"/>
    <w:rsid w:val="00BC59CC"/>
    <w:rsid w:val="00BD1B46"/>
    <w:rsid w:val="00BE08E8"/>
    <w:rsid w:val="00BE3F79"/>
    <w:rsid w:val="00BE58AD"/>
    <w:rsid w:val="00BE61A2"/>
    <w:rsid w:val="00BF0056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1F26"/>
    <w:rsid w:val="00C33656"/>
    <w:rsid w:val="00C34B2B"/>
    <w:rsid w:val="00C3657C"/>
    <w:rsid w:val="00C46B05"/>
    <w:rsid w:val="00C5253A"/>
    <w:rsid w:val="00C53547"/>
    <w:rsid w:val="00C53712"/>
    <w:rsid w:val="00C5432D"/>
    <w:rsid w:val="00C55A81"/>
    <w:rsid w:val="00C55FEE"/>
    <w:rsid w:val="00C64160"/>
    <w:rsid w:val="00C641F6"/>
    <w:rsid w:val="00C669EE"/>
    <w:rsid w:val="00C72B07"/>
    <w:rsid w:val="00C753D5"/>
    <w:rsid w:val="00C76BAC"/>
    <w:rsid w:val="00C80000"/>
    <w:rsid w:val="00C82D1F"/>
    <w:rsid w:val="00C92BA3"/>
    <w:rsid w:val="00C9413F"/>
    <w:rsid w:val="00C9582B"/>
    <w:rsid w:val="00CA5C79"/>
    <w:rsid w:val="00CB155C"/>
    <w:rsid w:val="00CB3ACD"/>
    <w:rsid w:val="00CB7B9E"/>
    <w:rsid w:val="00CC58A0"/>
    <w:rsid w:val="00CC605D"/>
    <w:rsid w:val="00CD005D"/>
    <w:rsid w:val="00CD3282"/>
    <w:rsid w:val="00CE297A"/>
    <w:rsid w:val="00CE4431"/>
    <w:rsid w:val="00CE44E4"/>
    <w:rsid w:val="00CE4672"/>
    <w:rsid w:val="00CE5D49"/>
    <w:rsid w:val="00CE657C"/>
    <w:rsid w:val="00CE77E4"/>
    <w:rsid w:val="00CF393F"/>
    <w:rsid w:val="00CF5D5E"/>
    <w:rsid w:val="00CF685B"/>
    <w:rsid w:val="00D07065"/>
    <w:rsid w:val="00D268F3"/>
    <w:rsid w:val="00D27B75"/>
    <w:rsid w:val="00D31170"/>
    <w:rsid w:val="00D37EA9"/>
    <w:rsid w:val="00D435C6"/>
    <w:rsid w:val="00D442B0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A1A99"/>
    <w:rsid w:val="00DA70C5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3BBE"/>
    <w:rsid w:val="00E258CA"/>
    <w:rsid w:val="00E260F0"/>
    <w:rsid w:val="00E339BA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1A4"/>
    <w:rsid w:val="00E733A6"/>
    <w:rsid w:val="00E9189F"/>
    <w:rsid w:val="00E93C2E"/>
    <w:rsid w:val="00EA09F0"/>
    <w:rsid w:val="00EA62ED"/>
    <w:rsid w:val="00EA6FD7"/>
    <w:rsid w:val="00EB151A"/>
    <w:rsid w:val="00EB1667"/>
    <w:rsid w:val="00EB248D"/>
    <w:rsid w:val="00EB3F82"/>
    <w:rsid w:val="00EC17DE"/>
    <w:rsid w:val="00EC29B1"/>
    <w:rsid w:val="00EC40A2"/>
    <w:rsid w:val="00ED027E"/>
    <w:rsid w:val="00EE07BA"/>
    <w:rsid w:val="00EF7E6D"/>
    <w:rsid w:val="00F00914"/>
    <w:rsid w:val="00F00C62"/>
    <w:rsid w:val="00F06D13"/>
    <w:rsid w:val="00F12F7E"/>
    <w:rsid w:val="00F13B8B"/>
    <w:rsid w:val="00F16248"/>
    <w:rsid w:val="00F21C30"/>
    <w:rsid w:val="00F24297"/>
    <w:rsid w:val="00F347E0"/>
    <w:rsid w:val="00F35C7D"/>
    <w:rsid w:val="00F40445"/>
    <w:rsid w:val="00F44F8F"/>
    <w:rsid w:val="00F454A2"/>
    <w:rsid w:val="00F467F7"/>
    <w:rsid w:val="00F50B0B"/>
    <w:rsid w:val="00F50B32"/>
    <w:rsid w:val="00F551E7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4FC1"/>
    <w:rsid w:val="00F86A0A"/>
    <w:rsid w:val="00F916F0"/>
    <w:rsid w:val="00F972EA"/>
    <w:rsid w:val="00F9798B"/>
    <w:rsid w:val="00FA254A"/>
    <w:rsid w:val="00FA3CC6"/>
    <w:rsid w:val="00FA3E38"/>
    <w:rsid w:val="00FA5130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46B8"/>
    <w:rsid w:val="00FD7999"/>
    <w:rsid w:val="00FE235F"/>
    <w:rsid w:val="00FE697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caption"/>
    <w:basedOn w:val="a"/>
    <w:next w:val="a"/>
    <w:unhideWhenUsed/>
    <w:qFormat/>
    <w:rsid w:val="001D05A3"/>
    <w:rPr>
      <w:b/>
      <w:bCs/>
      <w:sz w:val="21"/>
      <w:szCs w:val="21"/>
    </w:rPr>
  </w:style>
  <w:style w:type="character" w:styleId="af6">
    <w:name w:val="annotation reference"/>
    <w:basedOn w:val="a0"/>
    <w:rsid w:val="00BC55C7"/>
    <w:rPr>
      <w:sz w:val="18"/>
      <w:szCs w:val="18"/>
    </w:rPr>
  </w:style>
  <w:style w:type="paragraph" w:styleId="af7">
    <w:name w:val="annotation text"/>
    <w:basedOn w:val="a"/>
    <w:link w:val="af8"/>
    <w:rsid w:val="00BC55C7"/>
    <w:pPr>
      <w:jc w:val="left"/>
    </w:pPr>
  </w:style>
  <w:style w:type="character" w:customStyle="1" w:styleId="af8">
    <w:name w:val="コメント文字列 (文字)"/>
    <w:basedOn w:val="a0"/>
    <w:link w:val="af7"/>
    <w:rsid w:val="00BC55C7"/>
    <w:rPr>
      <w:rFonts w:ascii="ＭＳ 明朝"/>
      <w:sz w:val="24"/>
    </w:rPr>
  </w:style>
  <w:style w:type="paragraph" w:styleId="af9">
    <w:name w:val="annotation subject"/>
    <w:basedOn w:val="af7"/>
    <w:next w:val="af7"/>
    <w:link w:val="afa"/>
    <w:semiHidden/>
    <w:unhideWhenUsed/>
    <w:rsid w:val="00BC55C7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BC55C7"/>
    <w:rPr>
      <w:rFonts w:ascii="ＭＳ 明朝"/>
      <w:b/>
      <w:bCs/>
      <w:sz w:val="24"/>
    </w:rPr>
  </w:style>
  <w:style w:type="paragraph" w:styleId="afb">
    <w:name w:val="Revision"/>
    <w:hidden/>
    <w:uiPriority w:val="99"/>
    <w:semiHidden/>
    <w:rsid w:val="00845581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36A-7222-427E-9DF1-D0060EA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1</Words>
  <Characters>640</Characters>
  <Application>Microsoft Office Word</Application>
  <DocSecurity>0</DocSecurity>
  <Lines>80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59</cp:revision>
  <cp:lastPrinted>2024-03-14T02:54:00Z</cp:lastPrinted>
  <dcterms:created xsi:type="dcterms:W3CDTF">2020-05-21T13:18:00Z</dcterms:created>
  <dcterms:modified xsi:type="dcterms:W3CDTF">2026-03-23T05:37:00Z</dcterms:modified>
</cp:coreProperties>
</file>